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C574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224DF3" w:rsidP="00C574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4-25T00:3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574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JonMMx 2000" w:date="2020-04-25T00:3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外向企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顺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景鑫灵活配置混合型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BB3501" w:rsidRPr="005A1AF7" w:rsidRDefault="00BB3501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2019年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24DF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B489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24DF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AD" w:rsidRDefault="00FD57AD" w:rsidP="009A149B">
      <w:r>
        <w:separator/>
      </w:r>
    </w:p>
  </w:endnote>
  <w:endnote w:type="continuationSeparator" w:id="1">
    <w:p w:rsidR="00FD57AD" w:rsidRDefault="00FD57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10B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744A" w:rsidRPr="00C5744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10B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744A" w:rsidRPr="00C574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AD" w:rsidRDefault="00FD57AD" w:rsidP="009A149B">
      <w:r>
        <w:separator/>
      </w:r>
    </w:p>
  </w:footnote>
  <w:footnote w:type="continuationSeparator" w:id="1">
    <w:p w:rsidR="00FD57AD" w:rsidRDefault="00FD57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C6CF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DF3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73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B1C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44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F678-1313-44AF-8BAE-0CD1E02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6</Characters>
  <Application>Microsoft Office Word</Application>
  <DocSecurity>4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4T16:36:00Z</dcterms:created>
  <dcterms:modified xsi:type="dcterms:W3CDTF">2020-04-24T16:36:00Z</dcterms:modified>
</cp:coreProperties>
</file>